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77777777" w:rsidR="004A6C8B" w:rsidRPr="007A3C53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</w:p>
    <w:p w14:paraId="0E107632" w14:textId="77777777" w:rsidR="004A6C8B" w:rsidRPr="007A3C53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7A3C53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1686629A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7A3C53">
        <w:t>ada</w:t>
      </w:r>
      <w:proofErr w:type="spellEnd"/>
      <w:r w:rsidRPr="007A3C53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CC0C13">
        <w:t>.........................</w:t>
      </w:r>
      <w:r w:rsidRPr="007A3C53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0204F7CF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3A379F9" w14:textId="77777777" w:rsidR="004A6C8B" w:rsidRPr="007A3C53" w:rsidRDefault="004A6C8B" w:rsidP="00AD17F5">
      <w:pPr>
        <w:pStyle w:val="Textindependent"/>
        <w:spacing w:before="2" w:line="260" w:lineRule="exact"/>
        <w:jc w:val="both"/>
      </w:pPr>
    </w:p>
    <w:p w14:paraId="018AFAAA" w14:textId="77777777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I per què consti, signo aquesta oferta econòmica. 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062C6FF7" w14:textId="71CFFF0A" w:rsidR="004A505A" w:rsidRDefault="004A505A" w:rsidP="00AD17F5">
      <w:pPr>
        <w:pStyle w:val="Textindependent"/>
        <w:spacing w:line="260" w:lineRule="exact"/>
        <w:jc w:val="both"/>
      </w:pPr>
    </w:p>
    <w:p w14:paraId="53781832" w14:textId="41450FDA" w:rsidR="004A505A" w:rsidRDefault="004A505A" w:rsidP="00AD17F5">
      <w:pPr>
        <w:pStyle w:val="Textindependent"/>
        <w:spacing w:line="260" w:lineRule="exact"/>
        <w:jc w:val="both"/>
      </w:pPr>
    </w:p>
    <w:p w14:paraId="117E084C" w14:textId="2B1106E1" w:rsidR="004A505A" w:rsidRDefault="004A505A" w:rsidP="00AD17F5">
      <w:pPr>
        <w:pStyle w:val="Textindependent"/>
        <w:spacing w:line="260" w:lineRule="exact"/>
        <w:jc w:val="both"/>
      </w:pPr>
    </w:p>
    <w:p w14:paraId="4741B337" w14:textId="3E8517C7" w:rsidR="004A505A" w:rsidRDefault="004A505A" w:rsidP="00AD17F5">
      <w:pPr>
        <w:pStyle w:val="Textindependent"/>
        <w:spacing w:line="260" w:lineRule="exact"/>
        <w:jc w:val="both"/>
      </w:pPr>
    </w:p>
    <w:p w14:paraId="12EDFC1F" w14:textId="4EEDE809" w:rsidR="004A505A" w:rsidRDefault="004A505A" w:rsidP="00AD17F5">
      <w:pPr>
        <w:pStyle w:val="Textindependent"/>
        <w:spacing w:line="260" w:lineRule="exact"/>
        <w:jc w:val="both"/>
      </w:pPr>
    </w:p>
    <w:p w14:paraId="17EB72A5" w14:textId="3E99E175" w:rsidR="004A505A" w:rsidRDefault="004A505A" w:rsidP="00AD17F5">
      <w:pPr>
        <w:pStyle w:val="Textindependent"/>
        <w:spacing w:line="260" w:lineRule="exact"/>
        <w:jc w:val="both"/>
      </w:pPr>
    </w:p>
    <w:p w14:paraId="306B2437" w14:textId="19591C3D" w:rsidR="004A505A" w:rsidRDefault="004A505A" w:rsidP="00AD17F5">
      <w:pPr>
        <w:pStyle w:val="Textindependent"/>
        <w:spacing w:line="260" w:lineRule="exact"/>
        <w:jc w:val="both"/>
      </w:pPr>
    </w:p>
    <w:p w14:paraId="0A9D03DD" w14:textId="44A9F580" w:rsidR="004A505A" w:rsidRDefault="004A505A" w:rsidP="00AD17F5">
      <w:pPr>
        <w:pStyle w:val="Textindependent"/>
        <w:spacing w:line="260" w:lineRule="exact"/>
        <w:jc w:val="both"/>
      </w:pPr>
    </w:p>
    <w:p w14:paraId="473BFC87" w14:textId="63539664" w:rsidR="004A505A" w:rsidRDefault="004A505A" w:rsidP="00AD17F5">
      <w:pPr>
        <w:pStyle w:val="Textindependent"/>
        <w:spacing w:line="260" w:lineRule="exact"/>
        <w:jc w:val="both"/>
      </w:pPr>
    </w:p>
    <w:p w14:paraId="18BD61E2" w14:textId="3460CFA1" w:rsidR="004A505A" w:rsidRDefault="004A505A" w:rsidP="00AD17F5">
      <w:pPr>
        <w:pStyle w:val="Textindependent"/>
        <w:spacing w:line="260" w:lineRule="exact"/>
        <w:jc w:val="both"/>
      </w:pPr>
    </w:p>
    <w:p w14:paraId="010A13A2" w14:textId="7A9FCD8B" w:rsidR="004A505A" w:rsidRDefault="004A505A" w:rsidP="00AD17F5">
      <w:pPr>
        <w:pStyle w:val="Textindependent"/>
        <w:spacing w:line="260" w:lineRule="exact"/>
        <w:jc w:val="both"/>
      </w:pPr>
    </w:p>
    <w:p w14:paraId="5F9D4754" w14:textId="2FC6543B" w:rsidR="004A505A" w:rsidRDefault="004A505A" w:rsidP="00AD17F5">
      <w:pPr>
        <w:pStyle w:val="Textindependent"/>
        <w:spacing w:line="260" w:lineRule="exact"/>
        <w:jc w:val="both"/>
      </w:pPr>
    </w:p>
    <w:p w14:paraId="1A647FB3" w14:textId="77777777" w:rsidR="004A505A" w:rsidRPr="007A3C53" w:rsidRDefault="004A505A" w:rsidP="00AD17F5">
      <w:pPr>
        <w:pStyle w:val="Textindependent"/>
        <w:spacing w:line="260" w:lineRule="exact"/>
        <w:jc w:val="both"/>
      </w:pPr>
    </w:p>
    <w:p w14:paraId="6D605A51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2475D38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480C7E" w:rsidRDefault="00480C7E">
      <w:r>
        <w:separator/>
      </w:r>
    </w:p>
  </w:endnote>
  <w:endnote w:type="continuationSeparator" w:id="0">
    <w:p w14:paraId="1F37FB5D" w14:textId="77777777" w:rsidR="00480C7E" w:rsidRDefault="004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480C7E" w:rsidRDefault="00480C7E">
      <w:r>
        <w:separator/>
      </w:r>
    </w:p>
  </w:footnote>
  <w:footnote w:type="continuationSeparator" w:id="0">
    <w:p w14:paraId="24CD1B82" w14:textId="77777777" w:rsidR="00480C7E" w:rsidRDefault="0048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63122F1E" w:rsidR="00480C7E" w:rsidRDefault="00BA2910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5D95"/>
    <w:rsid w:val="001C7313"/>
    <w:rsid w:val="001E7D27"/>
    <w:rsid w:val="001F723F"/>
    <w:rsid w:val="00217B86"/>
    <w:rsid w:val="0022186C"/>
    <w:rsid w:val="00251B5A"/>
    <w:rsid w:val="00254981"/>
    <w:rsid w:val="00263E6F"/>
    <w:rsid w:val="002A4474"/>
    <w:rsid w:val="002C41AB"/>
    <w:rsid w:val="002D0981"/>
    <w:rsid w:val="002D5763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80C7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70F0"/>
    <w:rsid w:val="00633D08"/>
    <w:rsid w:val="0065205F"/>
    <w:rsid w:val="00672462"/>
    <w:rsid w:val="006741A9"/>
    <w:rsid w:val="00693886"/>
    <w:rsid w:val="00694FB2"/>
    <w:rsid w:val="00695F09"/>
    <w:rsid w:val="006A5DB6"/>
    <w:rsid w:val="006C5768"/>
    <w:rsid w:val="006D223C"/>
    <w:rsid w:val="006D49EF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00979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D17F5"/>
    <w:rsid w:val="00B00731"/>
    <w:rsid w:val="00BA0A66"/>
    <w:rsid w:val="00BA2582"/>
    <w:rsid w:val="00BA2910"/>
    <w:rsid w:val="00BC2D4A"/>
    <w:rsid w:val="00BC3B2F"/>
    <w:rsid w:val="00BE6703"/>
    <w:rsid w:val="00BF1017"/>
    <w:rsid w:val="00C11684"/>
    <w:rsid w:val="00C43C4B"/>
    <w:rsid w:val="00C62385"/>
    <w:rsid w:val="00C717D0"/>
    <w:rsid w:val="00C733E7"/>
    <w:rsid w:val="00CB40F4"/>
    <w:rsid w:val="00CB66FB"/>
    <w:rsid w:val="00CC0C13"/>
    <w:rsid w:val="00CD584A"/>
    <w:rsid w:val="00CD5B34"/>
    <w:rsid w:val="00CD6857"/>
    <w:rsid w:val="00CE46B3"/>
    <w:rsid w:val="00CF0CCF"/>
    <w:rsid w:val="00D009F8"/>
    <w:rsid w:val="00D00B78"/>
    <w:rsid w:val="00D2066F"/>
    <w:rsid w:val="00D4431D"/>
    <w:rsid w:val="00D62534"/>
    <w:rsid w:val="00D66543"/>
    <w:rsid w:val="00D6709A"/>
    <w:rsid w:val="00D7475A"/>
    <w:rsid w:val="00D75CE2"/>
    <w:rsid w:val="00D83D78"/>
    <w:rsid w:val="00D8766C"/>
    <w:rsid w:val="00D90A32"/>
    <w:rsid w:val="00DA11BC"/>
    <w:rsid w:val="00DB2F06"/>
    <w:rsid w:val="00DF1762"/>
    <w:rsid w:val="00DF5506"/>
    <w:rsid w:val="00E00030"/>
    <w:rsid w:val="00E06528"/>
    <w:rsid w:val="00E23069"/>
    <w:rsid w:val="00E24AB2"/>
    <w:rsid w:val="00E3128A"/>
    <w:rsid w:val="00E361CD"/>
    <w:rsid w:val="00E533C0"/>
    <w:rsid w:val="00E703A9"/>
    <w:rsid w:val="00E708C7"/>
    <w:rsid w:val="00E77B97"/>
    <w:rsid w:val="00E84F84"/>
    <w:rsid w:val="00ED7607"/>
    <w:rsid w:val="00EE2229"/>
    <w:rsid w:val="00EE385D"/>
    <w:rsid w:val="00EE7A62"/>
    <w:rsid w:val="00F0014B"/>
    <w:rsid w:val="00F01D2D"/>
    <w:rsid w:val="00F37EB8"/>
    <w:rsid w:val="00F42B11"/>
    <w:rsid w:val="00F479AD"/>
    <w:rsid w:val="00F63FDB"/>
    <w:rsid w:val="00F80A3C"/>
    <w:rsid w:val="00F81890"/>
    <w:rsid w:val="00FA4AD6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8E6D5-93B3-4E47-A2BD-9E242D217328}"/>
</file>

<file path=customXml/itemProps3.xml><?xml version="1.0" encoding="utf-8"?>
<ds:datastoreItem xmlns:ds="http://schemas.openxmlformats.org/officeDocument/2006/customXml" ds:itemID="{6344FB86-91C0-4C78-9D51-E2C8FF9745EA}"/>
</file>

<file path=customXml/itemProps4.xml><?xml version="1.0" encoding="utf-8"?>
<ds:datastoreItem xmlns:ds="http://schemas.openxmlformats.org/officeDocument/2006/customXml" ds:itemID="{223397F9-DBBF-4389-954C-BFE327A69B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Sònia Obach</cp:lastModifiedBy>
  <cp:revision>5</cp:revision>
  <dcterms:created xsi:type="dcterms:W3CDTF">2020-03-18T11:46:00Z</dcterms:created>
  <dcterms:modified xsi:type="dcterms:W3CDTF">2025-03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